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7B3" w:rsidRDefault="000A67B3" w:rsidP="000A67B3">
      <w:pPr>
        <w:jc w:val="right"/>
      </w:pPr>
      <w:r>
        <w:t>Allegato 1</w:t>
      </w:r>
    </w:p>
    <w:p w:rsidR="00980A97" w:rsidRDefault="0022086F">
      <w:r>
        <w:t>A: Consorzio 1 Toscana Nord</w:t>
      </w:r>
    </w:p>
    <w:p w:rsidR="0022086F" w:rsidRDefault="0022086F"/>
    <w:p w:rsidR="0022086F" w:rsidRDefault="0022086F">
      <w:r>
        <w:t>Oggetto: dichiarazione di manifestazione di interesse</w:t>
      </w:r>
    </w:p>
    <w:p w:rsidR="0022086F" w:rsidRDefault="0022086F"/>
    <w:p w:rsidR="00044B83" w:rsidRPr="00A833D2" w:rsidRDefault="0022086F" w:rsidP="00044B83">
      <w:pPr>
        <w:pStyle w:val="Standard"/>
        <w:spacing w:after="0" w:line="240" w:lineRule="auto"/>
        <w:jc w:val="both"/>
      </w:pPr>
      <w:r>
        <w:t xml:space="preserve">I_ </w:t>
      </w:r>
      <w:proofErr w:type="spellStart"/>
      <w:r>
        <w:t>sottoscritt</w:t>
      </w:r>
      <w:proofErr w:type="spellEnd"/>
      <w:r>
        <w:t xml:space="preserve">_ ___________________________________________________________________________ </w:t>
      </w:r>
      <w:r w:rsidR="0009565C">
        <w:t xml:space="preserve">dichiara, </w:t>
      </w:r>
      <w:r>
        <w:t xml:space="preserve">ai sensi del DPR 445/2000 e consapevole delle sanzioni penali previste dall’art.76 del DPR 445 citato per il caso di dichiarazione mendace e falsità in atti, la propria manifestazione di interesse per la partecipazione alla selezione di cui all’ </w:t>
      </w:r>
      <w:r w:rsidR="006F3382" w:rsidRPr="001D7E64">
        <w:t>AVVISO DI SELEZIONE PUBBLICA PER LA FORMAZIONE DI UNA GRADUATORIA PER L’ASSUNZIONE CON RAPPORTO DI LAVORO A TEMPO INDETERMINATO DI N. 1 – IMPIEGATO DIRETTIVO TECNICO - PARAMETRO A159 DEL VIGENTE CCNL</w:t>
      </w: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o scopo dichiara quanto segue:</w:t>
      </w:r>
      <w:bookmarkStart w:id="0" w:name="_GoBack"/>
      <w:bookmarkEnd w:id="0"/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) Cognome _______________________________ - Nome _______________________________________</w:t>
      </w:r>
    </w:p>
    <w:p w:rsidR="0022086F" w:rsidRDefault="0022086F" w:rsidP="0022086F">
      <w:pPr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codice fiscale ________________________________________</w:t>
      </w:r>
    </w:p>
    <w:p w:rsidR="0022086F" w:rsidRDefault="0022086F" w:rsidP="0022086F">
      <w:pPr>
        <w:jc w:val="both"/>
      </w:pPr>
      <w:r>
        <w:t>b) Nato il ___/___/______ a ___________________________________ e residente in _______________________________________________________________________________________</w:t>
      </w:r>
    </w:p>
    <w:p w:rsidR="0022086F" w:rsidRDefault="0022086F" w:rsidP="0022086F">
      <w:pPr>
        <w:jc w:val="both"/>
      </w:pPr>
      <w:r>
        <w:t>c) Indirizzo e-mail:__________________________________________________</w:t>
      </w:r>
    </w:p>
    <w:p w:rsidR="0022086F" w:rsidRDefault="0022086F" w:rsidP="0022086F">
      <w:pPr>
        <w:jc w:val="both"/>
      </w:pPr>
      <w:r>
        <w:t>d) domicilio: ____________________________________________________________________________ recapiti telefonici_________________________________________________________________________</w:t>
      </w:r>
    </w:p>
    <w:p w:rsidR="000A67B3" w:rsidRPr="000A67B3" w:rsidRDefault="000A67B3" w:rsidP="000A67B3">
      <w:pPr>
        <w:jc w:val="both"/>
      </w:pPr>
      <w:r>
        <w:t>e) di possedere la c</w:t>
      </w:r>
      <w:r w:rsidRPr="000A67B3">
        <w:t>ittadinanza italiana ovvero di uno degli Stati membri dell’Unione Europea;</w:t>
      </w:r>
    </w:p>
    <w:p w:rsidR="000A67B3" w:rsidRPr="000A67B3" w:rsidRDefault="000A67B3" w:rsidP="000A67B3">
      <w:pPr>
        <w:jc w:val="both"/>
      </w:pPr>
      <w:r>
        <w:t>f) di g</w:t>
      </w:r>
      <w:r w:rsidRPr="000A67B3">
        <w:t>od</w:t>
      </w:r>
      <w:r>
        <w:t>ere</w:t>
      </w:r>
      <w:r w:rsidRPr="000A67B3">
        <w:t xml:space="preserve"> dei diritti civili e politici anche negli Stati di appartenenza o provenienza;</w:t>
      </w:r>
    </w:p>
    <w:p w:rsidR="000A67B3" w:rsidRDefault="000A67B3" w:rsidP="000A67B3">
      <w:pPr>
        <w:jc w:val="both"/>
      </w:pPr>
      <w:r>
        <w:t>g) di possedere i seguenti titoli di studio:</w:t>
      </w:r>
      <w:r w:rsidRPr="000A67B3">
        <w:t xml:space="preserve"> </w:t>
      </w:r>
      <w:r>
        <w:t>(</w:t>
      </w:r>
      <w:r w:rsidRPr="000A67B3">
        <w:t>con l’esatta indicazione della data, sede e denominazione completa dell’Istituto o degli Istituti in cui i titoli stessi sono stati conseguiti</w:t>
      </w:r>
      <w:r>
        <w:t>): ______________________________________________________________________________________________________________________________________________________________________________</w:t>
      </w:r>
    </w:p>
    <w:p w:rsidR="000A67B3" w:rsidRPr="000A67B3" w:rsidRDefault="000A67B3" w:rsidP="000A67B3">
      <w:pPr>
        <w:jc w:val="both"/>
      </w:pPr>
      <w:r>
        <w:t>h) l’a</w:t>
      </w:r>
      <w:r w:rsidRPr="000A67B3">
        <w:t>ssenza di condanne per reati che comportino la perdita dell’elettorato attivo e passivo o il licenziamento di diritto da parte di ente pubblico o Pubblica Amministrazione;</w:t>
      </w:r>
    </w:p>
    <w:p w:rsidR="000A67B3" w:rsidRPr="000A67B3" w:rsidRDefault="000A67B3" w:rsidP="000A67B3">
      <w:pPr>
        <w:jc w:val="both"/>
      </w:pPr>
      <w:r>
        <w:t>i) l’a</w:t>
      </w:r>
      <w:r w:rsidRPr="000A67B3">
        <w:t xml:space="preserve">ssenza delle cause di esclusione, incompatibilità o conflitto di interesse previste dal d.lgs. 18 aprile 2016 n. 50, dalla legge 6 novembre 2012 n. 190 e successive modifiche e integrazioni, dalla legge regionale toscana 8 febbraio 2008 n. 5 (artt. 10, 10 bis e </w:t>
      </w:r>
      <w:proofErr w:type="spellStart"/>
      <w:r w:rsidRPr="000A67B3">
        <w:t>ss</w:t>
      </w:r>
      <w:proofErr w:type="spellEnd"/>
      <w:r w:rsidRPr="000A67B3">
        <w:t>, in quanto applicabili);</w:t>
      </w:r>
    </w:p>
    <w:p w:rsidR="000A67B3" w:rsidRDefault="000A67B3" w:rsidP="000A67B3">
      <w:pPr>
        <w:jc w:val="both"/>
      </w:pPr>
      <w:r>
        <w:t>l) di essere munito di p</w:t>
      </w:r>
      <w:r w:rsidRPr="000A67B3">
        <w:t>atente di guida di tipo B in corso di validità.</w:t>
      </w:r>
    </w:p>
    <w:p w:rsidR="0022086F" w:rsidRDefault="0022086F" w:rsidP="0022086F">
      <w:pPr>
        <w:jc w:val="both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0A67B3" w:rsidRPr="00EF0A13" w:rsidTr="00DE30BA">
        <w:tc>
          <w:tcPr>
            <w:tcW w:w="4814" w:type="dxa"/>
          </w:tcPr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DE30BA">
            <w:pPr>
              <w:jc w:val="center"/>
              <w:rPr>
                <w:rFonts w:ascii="Arial" w:hAnsi="Arial" w:cs="Arial"/>
                <w:b/>
                <w:bCs/>
              </w:rPr>
            </w:pPr>
            <w:r w:rsidRPr="00EF0A13">
              <w:rPr>
                <w:rFonts w:ascii="Arial" w:hAnsi="Arial" w:cs="Arial"/>
                <w:b/>
                <w:bCs/>
              </w:rPr>
              <w:t>Luogo, data</w:t>
            </w:r>
          </w:p>
        </w:tc>
        <w:tc>
          <w:tcPr>
            <w:tcW w:w="4814" w:type="dxa"/>
          </w:tcPr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DE30BA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b/>
                <w:bCs/>
              </w:rPr>
            </w:pPr>
          </w:p>
          <w:p w:rsidR="000A67B3" w:rsidRPr="00EF0A13" w:rsidRDefault="000A67B3" w:rsidP="000A67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EF0A13">
              <w:rPr>
                <w:rFonts w:ascii="Arial" w:hAnsi="Arial" w:cs="Arial"/>
                <w:b/>
                <w:bCs/>
              </w:rPr>
              <w:t>irm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0A67B3" w:rsidRDefault="000A67B3" w:rsidP="0022086F">
      <w:pPr>
        <w:jc w:val="both"/>
      </w:pPr>
    </w:p>
    <w:sectPr w:rsidR="000A67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40B11"/>
    <w:multiLevelType w:val="multilevel"/>
    <w:tmpl w:val="8FFA122C"/>
    <w:styleLink w:val="WWNum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6F"/>
    <w:rsid w:val="00044B83"/>
    <w:rsid w:val="0009565C"/>
    <w:rsid w:val="000A67B3"/>
    <w:rsid w:val="00195B22"/>
    <w:rsid w:val="001D7E64"/>
    <w:rsid w:val="0022086F"/>
    <w:rsid w:val="00341CC4"/>
    <w:rsid w:val="006F3382"/>
    <w:rsid w:val="00980A97"/>
    <w:rsid w:val="00A833D2"/>
    <w:rsid w:val="00B75E90"/>
    <w:rsid w:val="00E3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90924-876D-438B-9748-7A14397C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A67B3"/>
    <w:pPr>
      <w:suppressAutoHyphens/>
      <w:autoSpaceDN w:val="0"/>
      <w:spacing w:line="249" w:lineRule="auto"/>
      <w:ind w:left="720"/>
      <w:textAlignment w:val="baseline"/>
    </w:pPr>
    <w:rPr>
      <w:rFonts w:ascii="Calibri" w:eastAsia="Arial Unicode MS" w:hAnsi="Calibri" w:cs="Tahoma"/>
      <w:kern w:val="3"/>
    </w:rPr>
  </w:style>
  <w:style w:type="numbering" w:customStyle="1" w:styleId="WWNum2">
    <w:name w:val="WWNum2"/>
    <w:basedOn w:val="Nessunelenco"/>
    <w:rsid w:val="000A67B3"/>
    <w:pPr>
      <w:numPr>
        <w:numId w:val="1"/>
      </w:numPr>
    </w:pPr>
  </w:style>
  <w:style w:type="table" w:styleId="Grigliatabella">
    <w:name w:val="Table Grid"/>
    <w:basedOn w:val="Tabellanormale"/>
    <w:uiPriority w:val="39"/>
    <w:rsid w:val="000A6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4B83"/>
    <w:pPr>
      <w:suppressAutoHyphens/>
      <w:autoSpaceDN w:val="0"/>
      <w:spacing w:line="249" w:lineRule="auto"/>
      <w:textAlignment w:val="baseline"/>
    </w:pPr>
    <w:rPr>
      <w:rFonts w:ascii="Calibri" w:eastAsia="Arial Unicode MS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6B15-6D5E-490F-8B38-F3A225F8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uccinelli</dc:creator>
  <cp:keywords/>
  <dc:description/>
  <cp:lastModifiedBy>Paolo Puccinelli</cp:lastModifiedBy>
  <cp:revision>3</cp:revision>
  <dcterms:created xsi:type="dcterms:W3CDTF">2019-02-07T16:45:00Z</dcterms:created>
  <dcterms:modified xsi:type="dcterms:W3CDTF">2019-02-07T18:16:00Z</dcterms:modified>
</cp:coreProperties>
</file>